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31C4A615"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350783A3" w14:textId="77777777" w:rsidR="00775C57" w:rsidRPr="0070772F" w:rsidRDefault="008020C0" w:rsidP="00775C5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75C57">
              <w:rPr>
                <w:rFonts w:ascii="ＭＳ ゴシック" w:eastAsia="ＭＳ ゴシック" w:hAnsi="ＭＳ ゴシック" w:hint="eastAsia"/>
                <w:color w:val="000000"/>
                <w:kern w:val="0"/>
              </w:rPr>
              <w:t xml:space="preserve">　</w:t>
            </w:r>
            <w:r w:rsidR="00775C57" w:rsidRPr="0070772F">
              <w:rPr>
                <w:rFonts w:ascii="ＭＳ ゴシック" w:eastAsia="ＭＳ ゴシック" w:hAnsi="ＭＳ ゴシック" w:hint="eastAsia"/>
                <w:color w:val="000000"/>
                <w:kern w:val="0"/>
                <w:lang w:eastAsia="zh-TW"/>
              </w:rPr>
              <w:t>年</w:t>
            </w:r>
            <w:r w:rsidR="00775C57">
              <w:rPr>
                <w:rFonts w:ascii="ＭＳ ゴシック" w:eastAsia="ＭＳ ゴシック" w:hAnsi="ＭＳ ゴシック" w:hint="eastAsia"/>
                <w:color w:val="000000"/>
                <w:kern w:val="0"/>
                <w:lang w:eastAsia="zh-TW"/>
              </w:rPr>
              <w:t xml:space="preserve">　</w:t>
            </w:r>
            <w:r w:rsidR="00775C57" w:rsidRPr="0070772F">
              <w:rPr>
                <w:rFonts w:ascii="ＭＳ ゴシック" w:eastAsia="ＭＳ ゴシック" w:hAnsi="ＭＳ ゴシック" w:hint="eastAsia"/>
                <w:color w:val="000000"/>
                <w:kern w:val="0"/>
                <w:lang w:eastAsia="zh-TW"/>
              </w:rPr>
              <w:t xml:space="preserve">　　月</w:t>
            </w:r>
            <w:r w:rsidR="00775C57">
              <w:rPr>
                <w:rFonts w:ascii="ＭＳ ゴシック" w:eastAsia="ＭＳ ゴシック" w:hAnsi="ＭＳ ゴシック" w:hint="eastAsia"/>
                <w:color w:val="000000"/>
                <w:kern w:val="0"/>
                <w:lang w:eastAsia="zh-TW"/>
              </w:rPr>
              <w:t xml:space="preserve">　</w:t>
            </w:r>
            <w:r w:rsidR="00775C57" w:rsidRPr="0070772F">
              <w:rPr>
                <w:rFonts w:ascii="ＭＳ ゴシック" w:eastAsia="ＭＳ ゴシック" w:hAnsi="ＭＳ ゴシック" w:hint="eastAsia"/>
                <w:color w:val="000000"/>
                <w:kern w:val="0"/>
                <w:lang w:eastAsia="zh-TW"/>
              </w:rPr>
              <w:t xml:space="preserve">　　日</w:t>
            </w:r>
          </w:p>
          <w:p w14:paraId="7C51D49C" w14:textId="37589D1E" w:rsidR="00775C57" w:rsidRPr="0088748B"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B33CCE">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根</w:t>
            </w:r>
            <w:r w:rsidR="00B33CCE">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市</w:t>
            </w:r>
            <w:r w:rsidR="00B33CCE">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長</w:t>
            </w:r>
            <w:r w:rsidR="00B33CCE">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B33CCE">
              <w:rPr>
                <w:rFonts w:ascii="ＭＳ ゴシック" w:eastAsia="ＭＳ ゴシック" w:hAnsi="ＭＳ ゴシック" w:hint="eastAsia"/>
                <w:color w:val="000000"/>
                <w:kern w:val="0"/>
                <w:lang w:eastAsia="zh-TW"/>
              </w:rPr>
              <w:t>様</w:t>
            </w:r>
            <w:r>
              <w:rPr>
                <w:rFonts w:ascii="ＭＳ ゴシック" w:eastAsia="ＭＳ ゴシック" w:hAnsi="ＭＳ ゴシック" w:hint="eastAsia"/>
                <w:color w:val="000000"/>
                <w:kern w:val="0"/>
                <w:lang w:eastAsia="zh-TW"/>
              </w:rPr>
              <w:t xml:space="preserve">　　　　</w:t>
            </w:r>
          </w:p>
          <w:p w14:paraId="6A56610D"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申請者</w:t>
            </w:r>
          </w:p>
          <w:p w14:paraId="0ED61DA5" w14:textId="77777777" w:rsidR="00775C57" w:rsidRPr="0088748B"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473C0853"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651839A2" w14:textId="77777777" w:rsidR="00775C57" w:rsidRPr="00E05361"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6D67E1C0"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54C8427" w14:textId="77777777" w:rsidR="00775C57" w:rsidRPr="00372261"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60C2D5FB" w14:textId="6E17698F"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B70125">
              <w:rPr>
                <w:rFonts w:ascii="ＭＳ ゴシック" w:eastAsia="ＭＳ ゴシック" w:hAnsi="ＭＳ ゴシック" w:hint="eastAsia"/>
                <w:color w:val="000000"/>
                <w:kern w:val="0"/>
                <w:u w:val="single" w:color="000000"/>
              </w:rPr>
              <w:t xml:space="preserve">　　　　　　　　　※１</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62DC1990" w:rsidR="00F75682" w:rsidRDefault="008020C0" w:rsidP="00CB76BF">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記</w:t>
            </w:r>
          </w:p>
          <w:p w14:paraId="30CD8FF7" w14:textId="77777777" w:rsidR="00B70125" w:rsidRPr="00B70125" w:rsidRDefault="00B70125" w:rsidP="00CB76BF">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spacing w:val="16"/>
                <w:kern w:val="0"/>
                <w:lang w:eastAsia="zh-TW"/>
              </w:rPr>
            </w:pPr>
          </w:p>
          <w:p w14:paraId="1A4BB822" w14:textId="5899A135"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B70125">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AD589A" w14:textId="18CA4E3D" w:rsidR="00775C57" w:rsidRDefault="00775C57"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242847CA" w14:textId="3856CAC1" w:rsidR="00B70125" w:rsidRDefault="00B70125"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74AD14B1" w14:textId="2EFFCE8D" w:rsidR="00B70125" w:rsidRDefault="00B70125"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26A3C1A1" w14:textId="77777777" w:rsidR="00B70125" w:rsidRPr="0070772F" w:rsidRDefault="00B70125"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772CE22F" w14:textId="77777777" w:rsidR="00775C57" w:rsidRPr="007E1F86" w:rsidRDefault="00775C57" w:rsidP="00775C57">
            <w:pPr>
              <w:suppressAutoHyphens/>
              <w:kinsoku w:val="0"/>
              <w:overflowPunct w:val="0"/>
              <w:autoSpaceDE w:val="0"/>
              <w:autoSpaceDN w:val="0"/>
              <w:adjustRightInd w:val="0"/>
              <w:spacing w:line="220" w:lineRule="exact"/>
              <w:ind w:firstLineChars="100" w:firstLine="242"/>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0FEE27E7" w14:textId="77777777" w:rsidR="00775C57" w:rsidRPr="007E1F86" w:rsidRDefault="00775C57" w:rsidP="00775C57">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3E7D8217" w14:textId="77777777" w:rsidR="00775C57" w:rsidRPr="007E1F86"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6FF47688" w14:textId="77777777" w:rsidR="00775C57" w:rsidRPr="007E1F86"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bookmarkStart w:id="0" w:name="_GoBack"/>
            <w:bookmarkEnd w:id="0"/>
          </w:p>
          <w:p w14:paraId="107438DE" w14:textId="77777777" w:rsidR="00775C57" w:rsidRPr="007E1F86" w:rsidRDefault="00775C57" w:rsidP="00775C57">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55B6610F" w14:textId="77777777" w:rsidR="00775C57" w:rsidRPr="007E1F86" w:rsidRDefault="00775C57" w:rsidP="00775C57">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p>
          <w:p w14:paraId="6A9A0518" w14:textId="03547198" w:rsidR="00CA14EB" w:rsidRDefault="00775C57" w:rsidP="00B33CCE">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認定者名　　　東</w:t>
            </w:r>
            <w:r w:rsidR="00B33CC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B33CC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B33CC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長</w:t>
            </w:r>
          </w:p>
          <w:p w14:paraId="5996751C" w14:textId="77777777" w:rsidR="00B33CCE" w:rsidRPr="00B33CCE" w:rsidRDefault="00B33CCE" w:rsidP="00B33CCE">
            <w:pPr>
              <w:suppressAutoHyphens/>
              <w:kinsoku w:val="0"/>
              <w:overflowPunct w:val="0"/>
              <w:autoSpaceDE w:val="0"/>
              <w:autoSpaceDN w:val="0"/>
              <w:adjustRightInd w:val="0"/>
              <w:spacing w:line="220" w:lineRule="exact"/>
              <w:jc w:val="left"/>
              <w:textAlignment w:val="baseline"/>
              <w:rPr>
                <w:rFonts w:asciiTheme="minorEastAsia" w:eastAsia="PMingLiU" w:hAnsiTheme="minorEastAsia" w:hint="eastAsia"/>
                <w:color w:val="000000"/>
                <w:spacing w:val="16"/>
                <w:kern w:val="0"/>
                <w:lang w:eastAsia="zh-TW"/>
              </w:rPr>
            </w:pPr>
          </w:p>
          <w:p w14:paraId="3C6A43CA" w14:textId="347E4140" w:rsidR="004975DA" w:rsidRPr="004975DA" w:rsidRDefault="004975DA" w:rsidP="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p>
        </w:tc>
      </w:tr>
    </w:tbl>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5B72DD95"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B70125">
        <w:rPr>
          <w:rFonts w:ascii="ＭＳ ゴシック" w:eastAsia="ＭＳ ゴシック" w:hAnsi="ＭＳ ゴシック" w:hint="eastAsia"/>
          <w:color w:val="000000"/>
          <w:kern w:val="0"/>
        </w:rPr>
        <w:t>※１</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60AB81AE" w:rsidR="008020C0" w:rsidRPr="00B70125"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8020C0" w:rsidRPr="00B70125" w:rsidSect="004975DA">
      <w:footerReference w:type="default" r:id="rId11"/>
      <w:pgSz w:w="11906" w:h="16838"/>
      <w:pgMar w:top="567" w:right="1134" w:bottom="567" w:left="1134" w:header="85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D76"/>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261"/>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A73"/>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5DA"/>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3E0F"/>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5C57"/>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43E"/>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CCE"/>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6159"/>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125"/>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1C6"/>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5C57"/>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terms/"/>
    <ds:schemaRef ds:uri="http://schemas.microsoft.com/office/2006/metadata/properties"/>
    <ds:schemaRef ds:uri="http://schemas.microsoft.com/office/2006/documentManagement/types"/>
    <ds:schemaRef ds:uri="http://purl.org/dc/elements/1.1/"/>
    <ds:schemaRef ds:uri="9547f46b-086e-40f6-b7e9-9ad4866360cd"/>
    <ds:schemaRef ds:uri="http://schemas.microsoft.com/office/infopath/2007/PartnerControls"/>
    <ds:schemaRef ds:uri="http://schemas.openxmlformats.org/package/2006/metadata/core-properties"/>
    <ds:schemaRef ds:uri="3b5a34e4-c925-442a-8678-f4e3309d8eeb"/>
    <ds:schemaRef ds:uri="http://www.w3.org/XML/1998/namespace"/>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54BF352D-B988-438B-AD50-CFB432EF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88</Words>
  <Characters>50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8</cp:revision>
  <dcterms:created xsi:type="dcterms:W3CDTF">2024-10-31T23:39:00Z</dcterms:created>
  <dcterms:modified xsi:type="dcterms:W3CDTF">2024-1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